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r w:rsidR="00F543FD">
        <w:t>Lock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r w:rsidR="00375E21" w:rsidRPr="00375E21">
        <w:rPr>
          <w:rFonts w:ascii="Franklin Gothic Medium Cond" w:hAnsi="Franklin Gothic Medium Cond"/>
          <w:sz w:val="22"/>
          <w:u w:val="single"/>
        </w:rPr>
        <w:t>Cally Singleton</w:t>
      </w:r>
      <w:r w:rsidR="0066364B" w:rsidRPr="0066364B">
        <w:rPr>
          <w:rFonts w:ascii="Franklin Gothic Medium Cond" w:hAnsi="Franklin Gothic Medium Cond"/>
          <w:sz w:val="22"/>
        </w:rPr>
        <w:t>_______________</w:t>
      </w:r>
    </w:p>
    <w:p w14:paraId="593E94C4" w14:textId="3558E42A"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D21CAB">
        <w:rPr>
          <w:rFonts w:ascii="Franklin Gothic Medium Cond" w:hAnsi="Franklin Gothic Medium Cond"/>
          <w:sz w:val="22"/>
        </w:rPr>
        <w:t xml:space="preserve">       7</w:t>
      </w:r>
      <w:r w:rsidR="004D0619">
        <w:rPr>
          <w:rFonts w:ascii="Franklin Gothic Medium Cond" w:hAnsi="Franklin Gothic Medium Cond"/>
          <w:sz w:val="22"/>
        </w:rPr>
        <w:t xml:space="preserve">                                                                                                                                        </w:t>
      </w:r>
    </w:p>
    <w:p w14:paraId="5B8F3E3A" w14:textId="77777777" w:rsidR="0066364B" w:rsidRDefault="0066364B" w:rsidP="007B117B">
      <w:pPr>
        <w:rPr>
          <w:rFonts w:ascii="Franklin Gothic Medium Cond" w:hAnsi="Franklin Gothic Medium Cond"/>
          <w:sz w:val="22"/>
        </w:rPr>
      </w:pPr>
      <w:bookmarkStart w:id="0" w:name="_GoBack"/>
      <w:bookmarkEnd w:id="0"/>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2110665F"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C17734">
        <w:rPr>
          <w:rFonts w:ascii="Franklin Gothic Medium Cond" w:hAnsi="Franklin Gothic Medium Cond"/>
          <w:sz w:val="22"/>
        </w:rPr>
        <w:t xml:space="preserve"> </w:t>
      </w:r>
      <w:r w:rsidR="004D0619">
        <w:rPr>
          <w:rFonts w:ascii="Franklin Gothic Medium Cond" w:hAnsi="Franklin Gothic Medium Cond"/>
          <w:sz w:val="22"/>
        </w:rPr>
        <w:t xml:space="preserve"> </w:t>
      </w:r>
      <w:r w:rsidR="00D21CAB">
        <w:rPr>
          <w:rFonts w:ascii="Franklin Gothic Medium Cond" w:hAnsi="Franklin Gothic Medium Cond"/>
          <w:sz w:val="22"/>
        </w:rPr>
        <w:t>6</w:t>
      </w:r>
      <w:r w:rsidR="004D0619">
        <w:rPr>
          <w:rFonts w:ascii="Franklin Gothic Medium Cond" w:hAnsi="Franklin Gothic Medium Cond"/>
          <w:sz w:val="22"/>
        </w:rPr>
        <w:t xml:space="preserve">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0E6D1F">
              <w:rPr>
                <w:rFonts w:ascii="Segoe UI Emoji" w:hAnsi="Segoe UI Emoji" w:cs="Segoe UI Emoji"/>
                <w:sz w:val="24"/>
                <w:shd w:val="clear" w:color="auto" w:fill="C45911" w:themeFill="accent2" w:themeFillShade="BF"/>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0E6D1F">
              <w:rPr>
                <w:sz w:val="24"/>
                <w:shd w:val="clear" w:color="auto" w:fill="C45911" w:themeFill="accent2" w:themeFillShade="BF"/>
              </w:rPr>
              <w:t xml:space="preserve"> </w:t>
            </w:r>
            <w:r w:rsidRPr="000E6D1F">
              <w:rPr>
                <w:rFonts w:ascii="Segoe UI Emoji" w:hAnsi="Segoe UI Emoji" w:cs="Segoe UI Emoji"/>
                <w:sz w:val="24"/>
                <w:shd w:val="clear" w:color="auto" w:fill="C45911" w:themeFill="accent2" w:themeFillShade="BF"/>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2A789EF7" w14:textId="506F2D96" w:rsidR="00261EF9"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72499D78" w:rsidR="00D3442E" w:rsidRDefault="00D3442E" w:rsidP="007B117B">
      <w:pPr>
        <w:rPr>
          <w:rFonts w:ascii="Franklin Gothic Medium Cond" w:hAnsi="Franklin Gothic Medium Cond"/>
          <w:sz w:val="22"/>
        </w:rPr>
      </w:pPr>
    </w:p>
    <w:p w14:paraId="10552C76" w14:textId="382F42F1" w:rsidR="00D3442E" w:rsidRDefault="00D3442E" w:rsidP="007B117B">
      <w:pPr>
        <w:rPr>
          <w:rFonts w:ascii="Franklin Gothic Medium Cond" w:hAnsi="Franklin Gothic Medium Cond"/>
          <w:sz w:val="22"/>
        </w:rPr>
      </w:pP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r>
        <w:rPr>
          <w:rFonts w:ascii="Franklin Gothic Medium Cond" w:hAnsi="Franklin Gothic Medium Cond"/>
          <w:sz w:val="28"/>
        </w:rPr>
        <w:t>Cally Singleton received</w:t>
      </w:r>
      <w:r w:rsidR="004D0619">
        <w:rPr>
          <w:rFonts w:ascii="Franklin Gothic Medium Cond" w:hAnsi="Franklin Gothic Medium Cond"/>
          <w:sz w:val="28"/>
        </w:rPr>
        <w:t xml:space="preserve"> a letter through the post informing her that she has inherited a mansion from her great 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18A8"/>
    <w:rsid w:val="000A41AF"/>
    <w:rsid w:val="000D12ED"/>
    <w:rsid w:val="000E6D1F"/>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3C97"/>
    <w:rsid w:val="00392E8D"/>
    <w:rsid w:val="00393DF7"/>
    <w:rsid w:val="003A4FFF"/>
    <w:rsid w:val="003E6FCC"/>
    <w:rsid w:val="00430DC3"/>
    <w:rsid w:val="00466257"/>
    <w:rsid w:val="00473646"/>
    <w:rsid w:val="00473CAB"/>
    <w:rsid w:val="00483829"/>
    <w:rsid w:val="00483AA6"/>
    <w:rsid w:val="004A3246"/>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656D1"/>
    <w:rsid w:val="008A6216"/>
    <w:rsid w:val="008A6E72"/>
    <w:rsid w:val="008C6D3C"/>
    <w:rsid w:val="008E6DF7"/>
    <w:rsid w:val="00924839"/>
    <w:rsid w:val="00932208"/>
    <w:rsid w:val="00935FC1"/>
    <w:rsid w:val="00980F97"/>
    <w:rsid w:val="00992F65"/>
    <w:rsid w:val="009A6B17"/>
    <w:rsid w:val="009D4BA6"/>
    <w:rsid w:val="009F5A84"/>
    <w:rsid w:val="00A011B6"/>
    <w:rsid w:val="00A55430"/>
    <w:rsid w:val="00A83C61"/>
    <w:rsid w:val="00AB00BD"/>
    <w:rsid w:val="00AB6771"/>
    <w:rsid w:val="00AE4FDC"/>
    <w:rsid w:val="00B04ED5"/>
    <w:rsid w:val="00B35887"/>
    <w:rsid w:val="00B442A6"/>
    <w:rsid w:val="00B82D61"/>
    <w:rsid w:val="00B9064D"/>
    <w:rsid w:val="00B94337"/>
    <w:rsid w:val="00B96453"/>
    <w:rsid w:val="00BC1434"/>
    <w:rsid w:val="00BD7AD1"/>
    <w:rsid w:val="00BE501A"/>
    <w:rsid w:val="00BE5452"/>
    <w:rsid w:val="00BE56F4"/>
    <w:rsid w:val="00BF1C91"/>
    <w:rsid w:val="00BF7A0B"/>
    <w:rsid w:val="00BF7A6C"/>
    <w:rsid w:val="00C154BC"/>
    <w:rsid w:val="00C17734"/>
    <w:rsid w:val="00C403B4"/>
    <w:rsid w:val="00C560FC"/>
    <w:rsid w:val="00C57746"/>
    <w:rsid w:val="00C73EC8"/>
    <w:rsid w:val="00C743F5"/>
    <w:rsid w:val="00C778C8"/>
    <w:rsid w:val="00C96DBE"/>
    <w:rsid w:val="00CB3076"/>
    <w:rsid w:val="00CB7F53"/>
    <w:rsid w:val="00CD0B44"/>
    <w:rsid w:val="00CF6EA3"/>
    <w:rsid w:val="00D00EE6"/>
    <w:rsid w:val="00D0499E"/>
    <w:rsid w:val="00D205B2"/>
    <w:rsid w:val="00D21CAB"/>
    <w:rsid w:val="00D3442E"/>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1F2C-FCE0-4D4E-8C4E-C8E73E5D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Oliver Neale</cp:lastModifiedBy>
  <cp:revision>2</cp:revision>
  <dcterms:created xsi:type="dcterms:W3CDTF">2019-02-22T10:54:00Z</dcterms:created>
  <dcterms:modified xsi:type="dcterms:W3CDTF">2019-02-22T10:54:00Z</dcterms:modified>
</cp:coreProperties>
</file>